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Transmission System Enineering Analysis and Design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Transmission System Enineering Analysi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9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Electric Power Transmission System Enineering Analysi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